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56E44" w14:textId="1A3B3FF9" w:rsidR="003971C9" w:rsidRDefault="00D65A38" w:rsidP="00D65A38">
      <w:pPr>
        <w:pStyle w:val="Cm"/>
      </w:pPr>
      <w:r>
        <w:t xml:space="preserve">Nagy Házi </w:t>
      </w:r>
      <w:r w:rsidR="00D16298">
        <w:t>Specifikáció</w:t>
      </w:r>
    </w:p>
    <w:p w14:paraId="2DB1E2F6" w14:textId="49E19C72" w:rsidR="00D65A38" w:rsidRDefault="00D65A38" w:rsidP="00D65A38">
      <w:pPr>
        <w:pStyle w:val="Alcm"/>
      </w:pPr>
      <w:r>
        <w:t>Egyszerű Gráf szerkesztő program</w:t>
      </w:r>
    </w:p>
    <w:p w14:paraId="6F3BA1B2" w14:textId="43EB1577" w:rsidR="00D65A38" w:rsidRDefault="00DF5A82" w:rsidP="00DF5A82">
      <w:pPr>
        <w:pStyle w:val="Cmsor1"/>
      </w:pPr>
      <w:r>
        <w:t>Alap koncepció</w:t>
      </w:r>
      <w:r w:rsidR="00D16298">
        <w:t xml:space="preserve"> (terv)</w:t>
      </w:r>
      <w:r>
        <w:t>:</w:t>
      </w:r>
    </w:p>
    <w:p w14:paraId="27A1138F" w14:textId="1F14DB2F" w:rsidR="00DF5A82" w:rsidRDefault="00DF5A82" w:rsidP="00DF5A82">
      <w:r>
        <w:t xml:space="preserve">Egy szerkesztő programot tervezek csinálni, melyben egyszerű gráfokat lehetne létrehozni </w:t>
      </w:r>
      <w:r w:rsidR="001B1229">
        <w:t xml:space="preserve">grafikusan </w:t>
      </w:r>
      <w:r>
        <w:t>és ezeken alap algoritmusokat futtatni/megjeleníteni</w:t>
      </w:r>
      <w:r w:rsidR="00D16298">
        <w:t>.</w:t>
      </w:r>
    </w:p>
    <w:p w14:paraId="2C08743C" w14:textId="33668FFA" w:rsidR="003B546B" w:rsidRDefault="00D16298" w:rsidP="00604391">
      <w:pPr>
        <w:pStyle w:val="Cmsor1"/>
      </w:pPr>
      <w:r>
        <w:t>Részletes leírás:</w:t>
      </w:r>
    </w:p>
    <w:p w14:paraId="00AE276A" w14:textId="5424C9C4" w:rsidR="00D16298" w:rsidRDefault="00D16298" w:rsidP="00D16298">
      <w:r>
        <w:t>A Program 3 fő részből állna:</w:t>
      </w:r>
    </w:p>
    <w:p w14:paraId="225D3E32" w14:textId="4BFA83B1" w:rsidR="00604391" w:rsidRPr="009823AA" w:rsidRDefault="009823AA" w:rsidP="00604391">
      <w:pPr>
        <w:pStyle w:val="Listaszerbekezds"/>
        <w:numPr>
          <w:ilvl w:val="0"/>
          <w:numId w:val="3"/>
        </w:numPr>
        <w:rPr>
          <w:rStyle w:val="Hiperhivatkozs"/>
          <w:rFonts w:cstheme="minorHAnsi"/>
          <w:color w:val="000000" w:themeColor="text1"/>
          <w:u w:val="dotted"/>
        </w:rPr>
      </w:pPr>
      <w:r w:rsidRPr="009823AA">
        <w:rPr>
          <w:rFonts w:cstheme="minorHAnsi"/>
          <w:color w:val="000000" w:themeColor="text1"/>
          <w:u w:val="dotted"/>
        </w:rPr>
        <w:fldChar w:fldCharType="begin"/>
      </w:r>
      <w:r w:rsidRPr="009823AA">
        <w:rPr>
          <w:rFonts w:cstheme="minorHAnsi"/>
          <w:color w:val="000000" w:themeColor="text1"/>
          <w:u w:val="dotted"/>
        </w:rPr>
        <w:instrText xml:space="preserve"> HYPERLINK  \l "_Menü:" \o "Menü részletes leírása" </w:instrText>
      </w:r>
      <w:r w:rsidRPr="009823AA">
        <w:rPr>
          <w:rFonts w:cstheme="minorHAnsi"/>
          <w:color w:val="000000" w:themeColor="text1"/>
          <w:u w:val="dotted"/>
        </w:rPr>
        <w:fldChar w:fldCharType="separate"/>
      </w:r>
      <w:r w:rsidR="00604391" w:rsidRPr="009823AA">
        <w:rPr>
          <w:rStyle w:val="Hiperhivatkozs"/>
          <w:rFonts w:cstheme="minorHAnsi"/>
          <w:color w:val="000000" w:themeColor="text1"/>
          <w:u w:val="dotted"/>
        </w:rPr>
        <w:t>Menü</w:t>
      </w:r>
    </w:p>
    <w:p w14:paraId="251BD106" w14:textId="32D5AE99" w:rsidR="00604391" w:rsidRPr="009823AA" w:rsidRDefault="009823AA" w:rsidP="00604391">
      <w:pPr>
        <w:pStyle w:val="Listaszerbekezds"/>
        <w:numPr>
          <w:ilvl w:val="0"/>
          <w:numId w:val="3"/>
        </w:numPr>
        <w:rPr>
          <w:rFonts w:cstheme="minorHAnsi"/>
          <w:color w:val="000000" w:themeColor="text1"/>
          <w:u w:val="dotted"/>
        </w:rPr>
      </w:pPr>
      <w:r w:rsidRPr="009823AA">
        <w:rPr>
          <w:rFonts w:cstheme="minorHAnsi"/>
          <w:color w:val="000000" w:themeColor="text1"/>
          <w:u w:val="dotted"/>
        </w:rPr>
        <w:fldChar w:fldCharType="end"/>
      </w:r>
      <w:hyperlink w:anchor="_Szerkesztő:_1" w:tooltip="Szerkesztő részletes leírása" w:history="1">
        <w:r w:rsidR="00604391" w:rsidRPr="009823AA">
          <w:rPr>
            <w:rStyle w:val="Hiperhivatkozs"/>
            <w:rFonts w:cstheme="minorHAnsi"/>
            <w:color w:val="000000" w:themeColor="text1"/>
            <w:u w:val="dotted"/>
          </w:rPr>
          <w:t>Szerk</w:t>
        </w:r>
        <w:r w:rsidR="00604391" w:rsidRPr="009823AA">
          <w:rPr>
            <w:rStyle w:val="Hiperhivatkozs"/>
            <w:rFonts w:cstheme="minorHAnsi"/>
            <w:color w:val="000000" w:themeColor="text1"/>
            <w:u w:val="dotted"/>
          </w:rPr>
          <w:t>e</w:t>
        </w:r>
        <w:r w:rsidR="00604391" w:rsidRPr="009823AA">
          <w:rPr>
            <w:rStyle w:val="Hiperhivatkozs"/>
            <w:rFonts w:cstheme="minorHAnsi"/>
            <w:color w:val="000000" w:themeColor="text1"/>
            <w:u w:val="dotted"/>
          </w:rPr>
          <w:t>sztő</w:t>
        </w:r>
      </w:hyperlink>
    </w:p>
    <w:p w14:paraId="5CBA91D2" w14:textId="2A5445C7" w:rsidR="00604391" w:rsidRPr="009823AA" w:rsidRDefault="00627470" w:rsidP="00604391">
      <w:pPr>
        <w:pStyle w:val="Listaszerbekezds"/>
        <w:numPr>
          <w:ilvl w:val="0"/>
          <w:numId w:val="3"/>
        </w:numPr>
        <w:rPr>
          <w:rStyle w:val="Hiperhivatkozs"/>
          <w:rFonts w:cstheme="minorHAnsi"/>
          <w:color w:val="000000" w:themeColor="text1"/>
          <w:u w:val="dotted"/>
        </w:rPr>
      </w:pPr>
      <w:hyperlink w:anchor="_Szimulátor_„algoritmus_futtató”:_1" w:tooltip="Szimulátor részletes leírása" w:history="1">
        <w:r w:rsidR="00604391" w:rsidRPr="009823AA">
          <w:rPr>
            <w:rStyle w:val="Hiperhivatkozs"/>
            <w:rFonts w:cstheme="minorHAnsi"/>
            <w:color w:val="000000" w:themeColor="text1"/>
            <w:u w:val="dotted"/>
          </w:rPr>
          <w:t>Szim</w:t>
        </w:r>
        <w:r w:rsidR="00604391" w:rsidRPr="009823AA">
          <w:rPr>
            <w:rStyle w:val="Hiperhivatkozs"/>
            <w:rFonts w:cstheme="minorHAnsi"/>
            <w:color w:val="000000" w:themeColor="text1"/>
            <w:u w:val="dotted"/>
          </w:rPr>
          <w:t>u</w:t>
        </w:r>
        <w:r w:rsidR="00604391" w:rsidRPr="009823AA">
          <w:rPr>
            <w:rStyle w:val="Hiperhivatkozs"/>
            <w:rFonts w:cstheme="minorHAnsi"/>
            <w:color w:val="000000" w:themeColor="text1"/>
            <w:u w:val="dotted"/>
          </w:rPr>
          <w:t>látor</w:t>
        </w:r>
      </w:hyperlink>
    </w:p>
    <w:p w14:paraId="4384AE70" w14:textId="526B5EC0" w:rsidR="00604391" w:rsidRDefault="00D16298" w:rsidP="00604391">
      <w:pPr>
        <w:pStyle w:val="Cmsor2"/>
        <w:rPr>
          <w:rStyle w:val="Cmsor2Char"/>
          <w:b/>
          <w:i/>
        </w:rPr>
      </w:pPr>
      <w:bookmarkStart w:id="0" w:name="_Menü:"/>
      <w:bookmarkEnd w:id="0"/>
      <w:r w:rsidRPr="00604391">
        <w:rPr>
          <w:rStyle w:val="Cmsor2Char"/>
          <w:b/>
          <w:i/>
        </w:rPr>
        <w:t>Menü</w:t>
      </w:r>
      <w:r w:rsidR="009823AA">
        <w:rPr>
          <w:rStyle w:val="Cmsor2Char"/>
          <w:b/>
          <w:i/>
        </w:rPr>
        <w:t>:</w:t>
      </w:r>
    </w:p>
    <w:p w14:paraId="39EA256F" w14:textId="10403D2C" w:rsidR="00604391" w:rsidRPr="00604391" w:rsidRDefault="009823AA" w:rsidP="00604391">
      <w:r>
        <w:t>Három menüpont</w:t>
      </w:r>
      <w:r w:rsidR="004D675F">
        <w:t xml:space="preserve"> (gombok)</w:t>
      </w:r>
      <w:r>
        <w:t>:</w:t>
      </w:r>
    </w:p>
    <w:p w14:paraId="062161B2" w14:textId="05FB9E24" w:rsidR="00D16298" w:rsidRDefault="00D16298" w:rsidP="009823AA">
      <w:pPr>
        <w:pStyle w:val="Listaszerbekezds"/>
        <w:numPr>
          <w:ilvl w:val="0"/>
          <w:numId w:val="4"/>
        </w:numPr>
      </w:pPr>
      <w:r>
        <w:t>Szerkesztő: Ha ezt választjuk, egy mellék menübe lépünk, ahol:</w:t>
      </w:r>
    </w:p>
    <w:p w14:paraId="0A157D7C" w14:textId="0776663F" w:rsidR="00D16298" w:rsidRDefault="00D16298" w:rsidP="009823AA">
      <w:pPr>
        <w:pStyle w:val="Listaszerbekezds"/>
        <w:numPr>
          <w:ilvl w:val="1"/>
          <w:numId w:val="4"/>
        </w:numPr>
      </w:pPr>
      <w:r>
        <w:t>Új gráf szerkesztése: Ezt választva egy teljesen új vászon (</w:t>
      </w:r>
      <w:r w:rsidRPr="009823AA">
        <w:rPr>
          <w:lang w:val="en-US"/>
        </w:rPr>
        <w:t>canvas</w:t>
      </w:r>
      <w:r>
        <w:t>) nyílik meg, melyen elkezdhetünk szerkeszteni egy gráfot teljesen a 0-ról.</w:t>
      </w:r>
    </w:p>
    <w:p w14:paraId="643D36C8" w14:textId="42D7AFA4" w:rsidR="00D16298" w:rsidRDefault="00D16298" w:rsidP="009823AA">
      <w:pPr>
        <w:pStyle w:val="Listaszerbekezds"/>
        <w:numPr>
          <w:ilvl w:val="1"/>
          <w:numId w:val="4"/>
        </w:numPr>
      </w:pPr>
      <w:r>
        <w:t>Meglévő gráf szerkesztése: Ezt választva felsorolja a már korábban megkezdett, illetve elmentett, gráfjainkat, melyekből választhatunk egyet. Választás után megnyitja a kívánt gráfot, mely szerkesztését ott folytathatjuk, ahol legutóbb elmentettük.</w:t>
      </w:r>
    </w:p>
    <w:p w14:paraId="677A11B9" w14:textId="6BF81D74" w:rsidR="00604391" w:rsidRDefault="00604391" w:rsidP="009823AA">
      <w:pPr>
        <w:pStyle w:val="Listaszerbekezds"/>
        <w:numPr>
          <w:ilvl w:val="1"/>
          <w:numId w:val="4"/>
        </w:numPr>
      </w:pPr>
      <w:r>
        <w:t>Vissza a főmenübe: Visszatérünk a főmenübe</w:t>
      </w:r>
    </w:p>
    <w:p w14:paraId="780C9B1C" w14:textId="186387BB" w:rsidR="00D16298" w:rsidRDefault="00D16298" w:rsidP="009823AA">
      <w:pPr>
        <w:pStyle w:val="Listaszerbekezds"/>
        <w:numPr>
          <w:ilvl w:val="0"/>
          <w:numId w:val="4"/>
        </w:numPr>
      </w:pPr>
      <w:r>
        <w:t>Szimulátor</w:t>
      </w:r>
      <w:r w:rsidR="00604391">
        <w:t xml:space="preserve">: Ha ezt választjuk a korábban említett meglévő gráf megnyitásához hasonlóan, itt is megjelennek a mentett gráfjaink és ezek közöl kiválaszthatjuk, hogy melyiket nyissuk meg a szimulátorban. </w:t>
      </w:r>
    </w:p>
    <w:p w14:paraId="539436B3" w14:textId="75DD8303" w:rsidR="00637F26" w:rsidRPr="00D343EF" w:rsidRDefault="00D16298" w:rsidP="00D343EF">
      <w:pPr>
        <w:pStyle w:val="Listaszerbekezds"/>
        <w:numPr>
          <w:ilvl w:val="0"/>
          <w:numId w:val="4"/>
        </w:numPr>
      </w:pPr>
      <w:r>
        <w:t>Kilépés</w:t>
      </w:r>
      <w:r w:rsidR="00604391">
        <w:t>: Kilép a programból.</w:t>
      </w:r>
      <w:bookmarkStart w:id="1" w:name="_Szerkesztő:"/>
      <w:bookmarkEnd w:id="1"/>
      <w:r w:rsidR="00637F26">
        <w:br w:type="page"/>
      </w:r>
    </w:p>
    <w:p w14:paraId="25CCA66B" w14:textId="16F86DAD" w:rsidR="00D16298" w:rsidRPr="00C20C8B" w:rsidRDefault="00D16298" w:rsidP="00C20C8B">
      <w:pPr>
        <w:pStyle w:val="Cmsor2"/>
      </w:pPr>
      <w:bookmarkStart w:id="2" w:name="_Szerkesztő:_1"/>
      <w:bookmarkEnd w:id="2"/>
      <w:r>
        <w:lastRenderedPageBreak/>
        <w:t>Szerkesztő</w:t>
      </w:r>
      <w:r w:rsidR="009823AA">
        <w:t>:</w:t>
      </w:r>
    </w:p>
    <w:p w14:paraId="71DDE98A" w14:textId="751A9192" w:rsidR="004D675F" w:rsidRDefault="004D675F" w:rsidP="004D675F">
      <w:r>
        <w:t>Itt valósítható meg a program egyik lényeges működése, maga a szerkesztés. Két fő részből áll: eszköztár és vászo</w:t>
      </w:r>
      <w:r w:rsidR="003E524F">
        <w:t>n.</w:t>
      </w:r>
    </w:p>
    <w:p w14:paraId="33D45BDF" w14:textId="74D53B45" w:rsidR="00637F26" w:rsidRDefault="003E524F" w:rsidP="00637F26">
      <w:r>
        <w:t xml:space="preserve">Az </w:t>
      </w:r>
      <w:r w:rsidRPr="00637F26">
        <w:rPr>
          <w:b/>
          <w:bCs/>
        </w:rPr>
        <w:t>eszköztár</w:t>
      </w:r>
      <w:r>
        <w:t>, az ablak bal oldalán fog elhelyezkedni. Innen lehet kiválasztani, hogy a felhasználó mit is szeretne a vásznon éppen csinálni:</w:t>
      </w:r>
    </w:p>
    <w:p w14:paraId="17A9A90E" w14:textId="1FEBF89D" w:rsidR="00637F26" w:rsidRDefault="00637F26" w:rsidP="003E524F">
      <w:pPr>
        <w:pStyle w:val="Listaszerbekezds"/>
        <w:numPr>
          <w:ilvl w:val="0"/>
          <w:numId w:val="5"/>
        </w:numPr>
      </w:pPr>
      <w:r>
        <w:t>Választható eszközök: Egyszerre, csak az egyik lehet aktív.</w:t>
      </w:r>
    </w:p>
    <w:p w14:paraId="174F742B" w14:textId="334FCE4A" w:rsidR="003E524F" w:rsidRDefault="003E524F" w:rsidP="00637F26">
      <w:pPr>
        <w:pStyle w:val="Listaszerbekezds"/>
        <w:numPr>
          <w:ilvl w:val="1"/>
          <w:numId w:val="5"/>
        </w:numPr>
      </w:pPr>
      <w:r>
        <w:t>Mozgató eszköz: A csúcspontokat lehet vele mozgatni, illetve ekkor jelenik meg a vászon 4 szélén 1-1 mozgató nyíl, mellyel az egész vásznat lehet majd mozgatni.</w:t>
      </w:r>
    </w:p>
    <w:p w14:paraId="5BB3EFAD" w14:textId="1E6800EE" w:rsidR="00C20C8B" w:rsidRDefault="003E524F" w:rsidP="00637F26">
      <w:pPr>
        <w:pStyle w:val="Listaszerbekezds"/>
        <w:numPr>
          <w:ilvl w:val="1"/>
          <w:numId w:val="5"/>
        </w:numPr>
      </w:pPr>
      <w:r>
        <w:t xml:space="preserve">Új csúcspont eszköz: Ha ez aktív a vásznon üres helyre kattintva létrehoz egy új csúcsot az egérmutató pontjában. A nevét automatikus állítja be, ezt később nem lehet módosítani, globálisan lesz követve a csúcsok </w:t>
      </w:r>
      <w:proofErr w:type="spellStart"/>
      <w:r>
        <w:t>id</w:t>
      </w:r>
      <w:proofErr w:type="spellEnd"/>
      <w:r w:rsidR="00A45349">
        <w:t>-</w:t>
      </w:r>
      <w:r>
        <w:t>ja</w:t>
      </w:r>
      <w:r w:rsidR="00A45349">
        <w:t>(neve)</w:t>
      </w:r>
      <w:r>
        <w:t>.</w:t>
      </w:r>
    </w:p>
    <w:p w14:paraId="1E575CB3" w14:textId="7F939479" w:rsidR="00A45349" w:rsidRDefault="00A45349" w:rsidP="00637F26">
      <w:pPr>
        <w:pStyle w:val="Listaszerbekezds"/>
        <w:numPr>
          <w:ilvl w:val="1"/>
          <w:numId w:val="5"/>
        </w:numPr>
      </w:pPr>
      <w:r>
        <w:t>Új él eszköz: Ha aktív, egy meglévő csúcsra kattintva ki lehet jelölni az él első csúcsát. Ha ezután üres helyre történik a második kattintás, akkor visszavonódik a művelet. Ha a második kijelölés még nem történt meg, de az első igen, ezt vizuálisan lehet látni, hisz az első kiválasztott csúcstól egy vonal fog vezetni a kurzorig. A második csúcs sikeres kiválasztása után a kapcsolat létrejön és innentől össze lesznek, vizuálisan és logikailag, kötve.</w:t>
      </w:r>
    </w:p>
    <w:p w14:paraId="6986E884" w14:textId="402DAF62" w:rsidR="00A45349" w:rsidRDefault="00A45349" w:rsidP="00A45349">
      <w:pPr>
        <w:pStyle w:val="Listaszerbekezds"/>
        <w:numPr>
          <w:ilvl w:val="0"/>
          <w:numId w:val="5"/>
        </w:numPr>
      </w:pPr>
      <w:r>
        <w:t>Név(</w:t>
      </w:r>
      <w:proofErr w:type="spellStart"/>
      <w:r>
        <w:t>id</w:t>
      </w:r>
      <w:proofErr w:type="spellEnd"/>
      <w:r>
        <w:t xml:space="preserve">)/fokszám választó eszköz: Egy </w:t>
      </w:r>
      <w:proofErr w:type="spellStart"/>
      <w:r w:rsidR="00E018CB">
        <w:t>ComboBox</w:t>
      </w:r>
      <w:proofErr w:type="spellEnd"/>
      <w:r w:rsidR="00E018CB">
        <w:t xml:space="preserve"> melynek két értéke lehet: </w:t>
      </w:r>
      <w:proofErr w:type="spellStart"/>
      <w:r w:rsidR="00E018CB">
        <w:t>id</w:t>
      </w:r>
      <w:proofErr w:type="spellEnd"/>
      <w:r w:rsidR="00E018CB">
        <w:t xml:space="preserve"> és fokszám. Amelyik aktív az jelenik meg a csúcsokban.</w:t>
      </w:r>
    </w:p>
    <w:p w14:paraId="33AE2296" w14:textId="6A8A7C6C" w:rsidR="00E018CB" w:rsidRDefault="00E018CB" w:rsidP="00A45349">
      <w:pPr>
        <w:pStyle w:val="Listaszerbekezds"/>
        <w:numPr>
          <w:ilvl w:val="0"/>
          <w:numId w:val="5"/>
        </w:numPr>
      </w:pPr>
      <w:r>
        <w:t>Rendezés eszköz: Egy gomb, amit, ha a felhasználó megnyom, akkor a meglévő csúcsokat rendezi kör alakban. Pontosabban a körbe írható n db (n = csúcsok száma) csúcsú szabályos sokszög csúcsaira.</w:t>
      </w:r>
    </w:p>
    <w:p w14:paraId="5DD41A2B" w14:textId="174AFD93" w:rsidR="00C20C8B" w:rsidRDefault="00C20C8B" w:rsidP="00A45349">
      <w:pPr>
        <w:pStyle w:val="Listaszerbekezds"/>
        <w:numPr>
          <w:ilvl w:val="0"/>
          <w:numId w:val="5"/>
        </w:numPr>
      </w:pPr>
      <w:r>
        <w:t>Ugrás szimulátor módba: Gomb, amellyel az aktuális gráfunkkal átléphetünk a szimulátorba.</w:t>
      </w:r>
    </w:p>
    <w:p w14:paraId="32EEBB1B" w14:textId="2720B1BC" w:rsidR="00637F26" w:rsidRPr="004D675F" w:rsidRDefault="00637F26" w:rsidP="00637F26">
      <w:r>
        <w:t xml:space="preserve">A </w:t>
      </w:r>
      <w:r w:rsidRPr="00637F26">
        <w:rPr>
          <w:b/>
          <w:bCs/>
        </w:rPr>
        <w:t>vászon</w:t>
      </w:r>
      <w:r>
        <w:t>, a maradék helyet tölti ki. Itt történik maga a szerkesztés. A fentieken leírtakat kiegészítve a vásznon, akármelyik választható eszköz aktív, ha a kurzor egy csúcson van, akkor ez grafikusan is látható, tehát más lesz a háttere.</w:t>
      </w:r>
    </w:p>
    <w:p w14:paraId="4299EFB7" w14:textId="77777777" w:rsidR="004322CE" w:rsidRDefault="004322CE">
      <w:pPr>
        <w:ind w:firstLine="0"/>
        <w:jc w:val="left"/>
        <w:rPr>
          <w:rFonts w:eastAsiaTheme="majorEastAsia" w:cstheme="majorBidi"/>
          <w:b/>
          <w:i/>
          <w:color w:val="4472C4" w:themeColor="accent1"/>
          <w:sz w:val="26"/>
          <w:szCs w:val="26"/>
        </w:rPr>
      </w:pPr>
      <w:bookmarkStart w:id="3" w:name="_Szimulátor_„algoritmus_futtató”:"/>
      <w:bookmarkEnd w:id="3"/>
      <w:r>
        <w:br w:type="page"/>
      </w:r>
    </w:p>
    <w:p w14:paraId="3ADA9233" w14:textId="65352359" w:rsidR="00D16298" w:rsidRPr="00D16298" w:rsidRDefault="00D16298" w:rsidP="009823AA">
      <w:pPr>
        <w:pStyle w:val="Cmsor2"/>
      </w:pPr>
      <w:bookmarkStart w:id="4" w:name="_Szimulátor_„algoritmus_futtató”:_1"/>
      <w:bookmarkEnd w:id="4"/>
      <w:r>
        <w:lastRenderedPageBreak/>
        <w:t xml:space="preserve">Szimulátor </w:t>
      </w:r>
      <w:r w:rsidR="009823AA">
        <w:t>„</w:t>
      </w:r>
      <w:r>
        <w:t>algoritmus</w:t>
      </w:r>
      <w:r w:rsidR="009823AA">
        <w:t xml:space="preserve"> futtató”:</w:t>
      </w:r>
    </w:p>
    <w:sectPr w:rsidR="00D16298" w:rsidRPr="00D16298" w:rsidSect="00D65A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C600F" w14:textId="77777777" w:rsidR="00627470" w:rsidRDefault="00627470" w:rsidP="00D65A38">
      <w:pPr>
        <w:spacing w:after="0" w:line="240" w:lineRule="auto"/>
      </w:pPr>
      <w:r>
        <w:separator/>
      </w:r>
    </w:p>
  </w:endnote>
  <w:endnote w:type="continuationSeparator" w:id="0">
    <w:p w14:paraId="6E39D1A7" w14:textId="77777777" w:rsidR="00627470" w:rsidRDefault="00627470" w:rsidP="00D6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7918392"/>
      <w:docPartObj>
        <w:docPartGallery w:val="Page Numbers (Bottom of Page)"/>
        <w:docPartUnique/>
      </w:docPartObj>
    </w:sdtPr>
    <w:sdtEndPr/>
    <w:sdtContent>
      <w:p w14:paraId="28D1E092" w14:textId="7F81227A" w:rsidR="00A45349" w:rsidRDefault="00A45349" w:rsidP="00A45349">
        <w:pPr>
          <w:pStyle w:val="ll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661751"/>
      <w:docPartObj>
        <w:docPartGallery w:val="Page Numbers (Bottom of Page)"/>
        <w:docPartUnique/>
      </w:docPartObj>
    </w:sdtPr>
    <w:sdtEndPr/>
    <w:sdtContent>
      <w:p w14:paraId="51FF72A2" w14:textId="7CB1AA45" w:rsidR="00A45349" w:rsidRDefault="00A45349" w:rsidP="00A45349">
        <w:pPr>
          <w:pStyle w:val="ll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9BA09" w14:textId="77777777" w:rsidR="00627470" w:rsidRDefault="00627470" w:rsidP="00D65A38">
      <w:pPr>
        <w:spacing w:after="0" w:line="240" w:lineRule="auto"/>
      </w:pPr>
      <w:r>
        <w:separator/>
      </w:r>
    </w:p>
  </w:footnote>
  <w:footnote w:type="continuationSeparator" w:id="0">
    <w:p w14:paraId="5135A24B" w14:textId="77777777" w:rsidR="00627470" w:rsidRDefault="00627470" w:rsidP="00D6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E78AA" w14:textId="3C72032D" w:rsidR="00D65A38" w:rsidRDefault="00D65A38" w:rsidP="00D65A38">
    <w:pPr>
      <w:pStyle w:val="lfej"/>
      <w:pBdr>
        <w:bottom w:val="single" w:sz="4" w:space="1" w:color="auto"/>
      </w:pBdr>
    </w:pPr>
    <w:r>
      <w:t>Szabó Bence Sándor</w:t>
    </w:r>
    <w:r>
      <w:tab/>
    </w:r>
    <w:r w:rsidR="00A45349">
      <w:t>Specifikáció</w:t>
    </w:r>
    <w:r>
      <w:tab/>
      <w:t>NQB6U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72B3D" w14:textId="3A62DB4B" w:rsidR="00D65A38" w:rsidRDefault="00D65A38" w:rsidP="00D65A38">
    <w:pPr>
      <w:pStyle w:val="lfej"/>
      <w:pBdr>
        <w:bottom w:val="single" w:sz="4" w:space="1" w:color="auto"/>
      </w:pBdr>
    </w:pPr>
    <w:r>
      <w:t>Szabó Bence Sándor</w:t>
    </w:r>
    <w:r>
      <w:tab/>
    </w:r>
    <w:r>
      <w:tab/>
      <w:t>NQB6U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D69C7"/>
    <w:multiLevelType w:val="hybridMultilevel"/>
    <w:tmpl w:val="68AC2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F35A0"/>
    <w:multiLevelType w:val="hybridMultilevel"/>
    <w:tmpl w:val="075A7EBC"/>
    <w:lvl w:ilvl="0" w:tplc="040E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 w15:restartNumberingAfterBreak="0">
    <w:nsid w:val="36227FCC"/>
    <w:multiLevelType w:val="hybridMultilevel"/>
    <w:tmpl w:val="20F4B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45D6C"/>
    <w:multiLevelType w:val="hybridMultilevel"/>
    <w:tmpl w:val="7B000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6059A"/>
    <w:multiLevelType w:val="hybridMultilevel"/>
    <w:tmpl w:val="2C7604EE"/>
    <w:lvl w:ilvl="0" w:tplc="9ACE5F4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38"/>
    <w:rsid w:val="000C31CA"/>
    <w:rsid w:val="001B1229"/>
    <w:rsid w:val="002C2F71"/>
    <w:rsid w:val="003B546B"/>
    <w:rsid w:val="003D28D2"/>
    <w:rsid w:val="003E524F"/>
    <w:rsid w:val="004322CE"/>
    <w:rsid w:val="004D675F"/>
    <w:rsid w:val="00604391"/>
    <w:rsid w:val="00627470"/>
    <w:rsid w:val="00637F26"/>
    <w:rsid w:val="008F0709"/>
    <w:rsid w:val="00950E8F"/>
    <w:rsid w:val="009823AA"/>
    <w:rsid w:val="009878F4"/>
    <w:rsid w:val="00A45349"/>
    <w:rsid w:val="00C20C8B"/>
    <w:rsid w:val="00D16298"/>
    <w:rsid w:val="00D343EF"/>
    <w:rsid w:val="00D65A38"/>
    <w:rsid w:val="00DF5A82"/>
    <w:rsid w:val="00E018CB"/>
    <w:rsid w:val="00E17478"/>
    <w:rsid w:val="00E6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F8B27"/>
  <w15:chartTrackingRefBased/>
  <w15:docId w15:val="{9FEBE800-A045-4C50-AC3A-1E88DFE7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4391"/>
    <w:pPr>
      <w:ind w:firstLine="284"/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04391"/>
    <w:pPr>
      <w:keepNext/>
      <w:keepLines/>
      <w:spacing w:after="120"/>
      <w:ind w:firstLine="0"/>
      <w:outlineLvl w:val="0"/>
    </w:pPr>
    <w:rPr>
      <w:rFonts w:eastAsiaTheme="majorEastAsia" w:cstheme="majorBidi"/>
      <w:b/>
      <w:color w:val="000000" w:themeColor="text1"/>
      <w:sz w:val="28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4391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i/>
      <w:color w:val="4472C4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4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04391"/>
    <w:pPr>
      <w:spacing w:after="120"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0439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04391"/>
    <w:pPr>
      <w:numPr>
        <w:ilvl w:val="1"/>
      </w:numPr>
      <w:ind w:firstLine="284"/>
      <w:jc w:val="center"/>
    </w:pPr>
    <w:rPr>
      <w:rFonts w:eastAsiaTheme="minorEastAsia"/>
      <w:color w:val="5A5A5A" w:themeColor="text1" w:themeTint="A5"/>
      <w:spacing w:val="15"/>
      <w:sz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604391"/>
    <w:rPr>
      <w:rFonts w:ascii="Arial" w:eastAsiaTheme="minorEastAsia" w:hAnsi="Arial"/>
      <w:color w:val="5A5A5A" w:themeColor="text1" w:themeTint="A5"/>
      <w:spacing w:val="15"/>
      <w:sz w:val="20"/>
      <w:u w:val="single"/>
    </w:rPr>
  </w:style>
  <w:style w:type="paragraph" w:styleId="lfej">
    <w:name w:val="header"/>
    <w:basedOn w:val="Norml"/>
    <w:link w:val="lfejChar"/>
    <w:uiPriority w:val="99"/>
    <w:unhideWhenUsed/>
    <w:rsid w:val="00D6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5A38"/>
  </w:style>
  <w:style w:type="paragraph" w:styleId="llb">
    <w:name w:val="footer"/>
    <w:basedOn w:val="Norml"/>
    <w:link w:val="llbChar"/>
    <w:uiPriority w:val="99"/>
    <w:unhideWhenUsed/>
    <w:rsid w:val="00D6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5A38"/>
  </w:style>
  <w:style w:type="character" w:customStyle="1" w:styleId="Cmsor1Char">
    <w:name w:val="Címsor 1 Char"/>
    <w:basedOn w:val="Bekezdsalapbettpusa"/>
    <w:link w:val="Cmsor1"/>
    <w:uiPriority w:val="9"/>
    <w:rsid w:val="00604391"/>
    <w:rPr>
      <w:rFonts w:ascii="Arial" w:eastAsiaTheme="majorEastAsia" w:hAnsi="Arial" w:cstheme="majorBidi"/>
      <w:b/>
      <w:color w:val="000000" w:themeColor="text1"/>
      <w:sz w:val="28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604391"/>
    <w:rPr>
      <w:rFonts w:ascii="Arial" w:eastAsiaTheme="majorEastAsia" w:hAnsi="Arial" w:cstheme="majorBidi"/>
      <w:b/>
      <w:i/>
      <w:color w:val="4472C4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3B546B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6043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incstrkz">
    <w:name w:val="No Spacing"/>
    <w:uiPriority w:val="1"/>
    <w:qFormat/>
    <w:rsid w:val="00604391"/>
    <w:pPr>
      <w:spacing w:after="0" w:line="240" w:lineRule="auto"/>
      <w:ind w:firstLine="284"/>
      <w:jc w:val="both"/>
    </w:pPr>
    <w:rPr>
      <w:rFonts w:ascii="Arial" w:hAnsi="Arial"/>
      <w:sz w:val="24"/>
    </w:rPr>
  </w:style>
  <w:style w:type="character" w:styleId="Hiperhivatkozs">
    <w:name w:val="Hyperlink"/>
    <w:basedOn w:val="Bekezdsalapbettpusa"/>
    <w:uiPriority w:val="99"/>
    <w:unhideWhenUsed/>
    <w:rsid w:val="009823A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823A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823AA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52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524F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5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F5BF-0DD6-4E3C-ACAA-F07DA2F5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9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Bence Sándor</dc:creator>
  <cp:keywords/>
  <dc:description/>
  <cp:lastModifiedBy>Szabó Bence Sándor</cp:lastModifiedBy>
  <cp:revision>7</cp:revision>
  <cp:lastPrinted>2020-10-19T20:52:00Z</cp:lastPrinted>
  <dcterms:created xsi:type="dcterms:W3CDTF">2020-10-26T16:01:00Z</dcterms:created>
  <dcterms:modified xsi:type="dcterms:W3CDTF">2020-10-27T21:27:00Z</dcterms:modified>
</cp:coreProperties>
</file>